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820995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1552" behindDoc="1" locked="0" layoutInCell="1" allowOverlap="1" wp14:anchorId="76344995" wp14:editId="4EF7E22C">
            <wp:simplePos x="0" y="0"/>
            <wp:positionH relativeFrom="column">
              <wp:posOffset>3456940</wp:posOffset>
            </wp:positionH>
            <wp:positionV relativeFrom="paragraph">
              <wp:posOffset>3244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/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93F7" wp14:editId="1B772C12">
                <wp:simplePos x="0" y="0"/>
                <wp:positionH relativeFrom="column">
                  <wp:posOffset>1149927</wp:posOffset>
                </wp:positionH>
                <wp:positionV relativeFrom="paragraph">
                  <wp:posOffset>290195</wp:posOffset>
                </wp:positionV>
                <wp:extent cx="5403273" cy="35560"/>
                <wp:effectExtent l="38100" t="38100" r="64135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22.85pt" to="51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826E" wp14:editId="68A5951E">
                <wp:simplePos x="0" y="0"/>
                <wp:positionH relativeFrom="column">
                  <wp:posOffset>1523365</wp:posOffset>
                </wp:positionH>
                <wp:positionV relativeFrom="paragraph">
                  <wp:posOffset>441325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8222C4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</w:pPr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Sistema Estratégico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zer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  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34.75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A7&#10;Cq6I3gAAAAoBAAAPAAAAAAAAAAAAAAAAAGoEAABkcnMvZG93bnJldi54bWxQSwUGAAAAAAQABADz&#10;AAAAdQUAAAAA&#10;" filled="f" stroked="f">
                <v:textbox>
                  <w:txbxContent>
                    <w:p w:rsidR="007F09CC" w:rsidRPr="008222C4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</w:pPr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Sistema Estratégico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ben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zer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  “SEEE”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41C3" wp14:editId="542BD418">
                <wp:simplePos x="0" y="0"/>
                <wp:positionH relativeFrom="column">
                  <wp:posOffset>1149927</wp:posOffset>
                </wp:positionH>
                <wp:positionV relativeFrom="paragraph">
                  <wp:posOffset>231</wp:posOffset>
                </wp:positionV>
                <wp:extent cx="5403215" cy="35560"/>
                <wp:effectExtent l="38100" t="38100" r="64135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0" to="51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429FE8" wp14:editId="13FD489F">
                <wp:simplePos x="0" y="0"/>
                <wp:positionH relativeFrom="column">
                  <wp:posOffset>914400</wp:posOffset>
                </wp:positionH>
                <wp:positionV relativeFrom="paragraph">
                  <wp:posOffset>231198</wp:posOffset>
                </wp:positionV>
                <wp:extent cx="5873923" cy="1403985"/>
                <wp:effectExtent l="0" t="0" r="0" b="0"/>
                <wp:wrapTight wrapText="bothSides">
                  <wp:wrapPolygon edited="0">
                    <wp:start x="210" y="0"/>
                    <wp:lineTo x="210" y="20966"/>
                    <wp:lineTo x="21366" y="20966"/>
                    <wp:lineTo x="21366" y="0"/>
                    <wp:lineTo x="21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7F09CC" w:rsidRDefault="00820995" w:rsidP="00820995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Flujo de Requer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18.2pt;width:462.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/7FAIAAAE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" filled="f" stroked="f">
                <v:textbox style="mso-fit-shape-to-text:t">
                  <w:txbxContent>
                    <w:p w:rsidR="007F09CC" w:rsidRPr="007F09CC" w:rsidRDefault="00820995" w:rsidP="00820995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Flujo de Requerimi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1" locked="0" layoutInCell="1" allowOverlap="1" wp14:anchorId="0F55D4FA" wp14:editId="6AD83842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1714500" cy="1645920"/>
            <wp:effectExtent l="0" t="0" r="0" b="0"/>
            <wp:wrapTight wrapText="bothSides">
              <wp:wrapPolygon edited="0">
                <wp:start x="7680" y="0"/>
                <wp:lineTo x="6000" y="500"/>
                <wp:lineTo x="1440" y="3250"/>
                <wp:lineTo x="240" y="6500"/>
                <wp:lineTo x="0" y="7500"/>
                <wp:lineTo x="0" y="14000"/>
                <wp:lineTo x="480" y="16250"/>
                <wp:lineTo x="4080" y="20000"/>
                <wp:lineTo x="6480" y="21250"/>
                <wp:lineTo x="6960" y="21250"/>
                <wp:lineTo x="14400" y="21250"/>
                <wp:lineTo x="14880" y="21250"/>
                <wp:lineTo x="17280" y="20000"/>
                <wp:lineTo x="20880" y="16000"/>
                <wp:lineTo x="21360" y="13750"/>
                <wp:lineTo x="21360" y="7250"/>
                <wp:lineTo x="20160" y="3250"/>
                <wp:lineTo x="15600" y="500"/>
                <wp:lineTo x="13680" y="0"/>
                <wp:lineTo x="76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F039" wp14:editId="1507C122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BB07CD" w:rsidRDefault="007F09C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BB07CD" w:rsidRDefault="007F09CC">
                      <w:pP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612041</wp:posOffset>
                </wp:positionH>
                <wp:positionV relativeFrom="paragraph">
                  <wp:posOffset>309768</wp:posOffset>
                </wp:positionV>
                <wp:extent cx="2030506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 Antonela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24.4pt;width:159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E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 Antonela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3016A9"/>
    <w:rsid w:val="007F09CC"/>
    <w:rsid w:val="00820995"/>
    <w:rsid w:val="008222C4"/>
    <w:rsid w:val="00A75256"/>
    <w:rsid w:val="00AA2AD9"/>
    <w:rsid w:val="00B50FAC"/>
    <w:rsid w:val="00BB07CD"/>
    <w:rsid w:val="00CF6181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F046-21F2-4A1D-9BD9-51B9519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3</cp:revision>
  <dcterms:created xsi:type="dcterms:W3CDTF">2011-11-29T22:30:00Z</dcterms:created>
  <dcterms:modified xsi:type="dcterms:W3CDTF">2011-11-29T22:30:00Z</dcterms:modified>
</cp:coreProperties>
</file>